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NDS MIEN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4,46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1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,26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209,71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81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18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090,25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6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677,5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